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2FDCFB1C" w:rsidR="007B0660" w:rsidRPr="00EE5FD5" w:rsidRDefault="005401FD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EE5FD5">
              <w:rPr>
                <w:rFonts w:cs="Arial CE"/>
                <w:color w:val="000000"/>
                <w:szCs w:val="22"/>
                <w:shd w:val="clear" w:color="auto" w:fill="FFFFFF"/>
              </w:rPr>
              <w:t>MOKOSTAV,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76252DD" w:rsidR="007B0660" w:rsidRPr="00EE5FD5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EE5FD5">
              <w:rPr>
                <w:rStyle w:val="ra"/>
                <w:szCs w:val="22"/>
                <w:shd w:val="clear" w:color="auto" w:fill="FFFFFF"/>
              </w:rPr>
              <w:t>I.Olbrachta 900/6, 911 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38349063" w:rsidR="004534D4" w:rsidRPr="00EE5FD5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EE5FD5">
              <w:rPr>
                <w:rFonts w:cs="Arial CE"/>
                <w:szCs w:val="22"/>
              </w:rPr>
              <w:t xml:space="preserve">IČO:  </w:t>
            </w:r>
            <w:r w:rsidR="005401FD" w:rsidRPr="00EE5FD5">
              <w:rPr>
                <w:rFonts w:cs="Arial"/>
                <w:shd w:val="clear" w:color="auto" w:fill="FFFFFF"/>
              </w:rPr>
              <w:t xml:space="preserve">50 928 007 </w:t>
            </w:r>
            <w:r w:rsidR="004534D4" w:rsidRPr="00EE5FD5">
              <w:rPr>
                <w:rFonts w:cs="Arial CE"/>
                <w:szCs w:val="22"/>
              </w:rPr>
              <w:t>DIČ</w:t>
            </w:r>
            <w:r w:rsidR="000A5262" w:rsidRPr="00EE5FD5">
              <w:rPr>
                <w:rFonts w:cs="Arial CE"/>
                <w:szCs w:val="22"/>
              </w:rPr>
              <w:t>:</w:t>
            </w:r>
            <w:r w:rsidR="00E56FB0" w:rsidRPr="00EE5FD5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5401FD" w:rsidRPr="00EE5FD5">
              <w:rPr>
                <w:rFonts w:cs="Arial"/>
                <w:shd w:val="clear" w:color="auto" w:fill="FFFFFF"/>
              </w:rPr>
              <w:t>2120525275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154CE8D5" w:rsidR="007B0660" w:rsidRPr="00EE5FD5" w:rsidRDefault="00F105C7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EE5FD5">
              <w:rPr>
                <w:rFonts w:cs="Arial CE"/>
                <w:szCs w:val="22"/>
              </w:rPr>
              <w:t>0</w:t>
            </w:r>
            <w:r w:rsidR="005401FD" w:rsidRPr="00EE5FD5">
              <w:rPr>
                <w:rFonts w:cs="Arial CE"/>
                <w:szCs w:val="22"/>
              </w:rPr>
              <w:t>3</w:t>
            </w:r>
            <w:r w:rsidR="00890CE5" w:rsidRPr="00EE5FD5">
              <w:rPr>
                <w:rFonts w:cs="Arial CE"/>
                <w:szCs w:val="22"/>
              </w:rPr>
              <w:t>.</w:t>
            </w:r>
            <w:r w:rsidR="00D029E2" w:rsidRPr="00EE5FD5">
              <w:rPr>
                <w:rFonts w:cs="Arial CE"/>
                <w:szCs w:val="22"/>
              </w:rPr>
              <w:t>0</w:t>
            </w:r>
            <w:r w:rsidR="005401FD" w:rsidRPr="00EE5FD5">
              <w:rPr>
                <w:rFonts w:cs="Arial CE"/>
                <w:szCs w:val="22"/>
              </w:rPr>
              <w:t>6</w:t>
            </w:r>
            <w:r w:rsidR="00501294" w:rsidRPr="00EE5FD5">
              <w:rPr>
                <w:rFonts w:cs="Arial CE"/>
                <w:szCs w:val="22"/>
              </w:rPr>
              <w:t>.20</w:t>
            </w:r>
            <w:r w:rsidR="005401FD" w:rsidRPr="00EE5FD5">
              <w:rPr>
                <w:rFonts w:cs="Arial CE"/>
                <w:szCs w:val="22"/>
              </w:rPr>
              <w:t>17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1E22D59A" w:rsidR="007B0660" w:rsidRPr="00EE5FD5" w:rsidRDefault="00F105C7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EE5FD5">
              <w:rPr>
                <w:rFonts w:cs="Arial CE"/>
                <w:szCs w:val="22"/>
              </w:rPr>
              <w:t>0</w:t>
            </w:r>
            <w:r w:rsidR="005401FD" w:rsidRPr="00EE5FD5">
              <w:rPr>
                <w:rFonts w:cs="Arial CE"/>
                <w:szCs w:val="22"/>
              </w:rPr>
              <w:t>3</w:t>
            </w:r>
            <w:r w:rsidRPr="00EE5FD5">
              <w:rPr>
                <w:rFonts w:cs="Arial CE"/>
                <w:szCs w:val="22"/>
              </w:rPr>
              <w:t>.0</w:t>
            </w:r>
            <w:r w:rsidR="005401FD" w:rsidRPr="00EE5FD5">
              <w:rPr>
                <w:rFonts w:cs="Arial CE"/>
                <w:szCs w:val="22"/>
              </w:rPr>
              <w:t>6</w:t>
            </w:r>
            <w:r w:rsidRPr="00EE5FD5">
              <w:rPr>
                <w:rFonts w:cs="Arial CE"/>
                <w:szCs w:val="22"/>
              </w:rPr>
              <w:t>.20</w:t>
            </w:r>
            <w:r w:rsidR="005401FD" w:rsidRPr="00EE5FD5">
              <w:rPr>
                <w:rFonts w:cs="Arial CE"/>
                <w:szCs w:val="22"/>
              </w:rPr>
              <w:t>17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31D1C362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755E35">
        <w:rPr>
          <w:rFonts w:cs="Arial"/>
          <w:szCs w:val="22"/>
        </w:rPr>
        <w:t>Staveníctvo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6715B02D" w:rsidR="003E7910" w:rsidRPr="006C3FD8" w:rsidRDefault="006C3FD8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6C3FD8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1F48CDA0" w:rsidR="003E7910" w:rsidRPr="006C3FD8" w:rsidRDefault="006C3FD8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6C3FD8">
              <w:rPr>
                <w:szCs w:val="22"/>
              </w:rPr>
              <w:t>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EE5FD5" w14:paraId="1B9F39DA" w14:textId="77777777" w:rsidTr="00EE5FD5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EE5FD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E5FD5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EE5FD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E5FD5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EE5FD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E5FD5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EE5FD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E5FD5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EE5FD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EE5FD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EE5FD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EE5FD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EE5FD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EE5FD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EE5FD5" w:rsidRDefault="007B0660">
            <w:pPr>
              <w:rPr>
                <w:sz w:val="20"/>
                <w:szCs w:val="20"/>
              </w:rPr>
            </w:pPr>
          </w:p>
        </w:tc>
      </w:tr>
      <w:tr w:rsidR="00EE5FD5" w:rsidRPr="00EE5FD5" w14:paraId="282FAC3A" w14:textId="77777777" w:rsidTr="00EE5FD5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EE5FD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E5FD5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EE5FD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E5FD5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EE5FD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E5FD5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EE5FD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E5FD5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EE5FD5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EE5FD5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EE5FD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EE5FD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EE5FD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EE5FD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EE5FD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EE5FD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EE5FD5" w:rsidRDefault="007B0660">
            <w:pPr>
              <w:rPr>
                <w:sz w:val="20"/>
                <w:szCs w:val="20"/>
              </w:rPr>
            </w:pPr>
          </w:p>
        </w:tc>
      </w:tr>
      <w:tr w:rsidR="00EE5FD5" w:rsidRPr="00EE5FD5" w14:paraId="43F657FA" w14:textId="77777777" w:rsidTr="00EE5FD5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0CBAE8AB" w:rsidR="00724879" w:rsidRPr="00EE5FD5" w:rsidRDefault="005401FD" w:rsidP="00724879">
            <w:pPr>
              <w:spacing w:after="0" w:line="240" w:lineRule="auto"/>
              <w:rPr>
                <w:szCs w:val="22"/>
              </w:rPr>
            </w:pPr>
            <w:r w:rsidRPr="00EE5FD5">
              <w:t>Miroslav Gabrhe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754B418B" w:rsidR="00724879" w:rsidRPr="00EE5FD5" w:rsidRDefault="00EE5FD5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03.06.2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4FAB3005" w:rsidR="00724879" w:rsidRPr="00EE5FD5" w:rsidRDefault="00F105C7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EE5FD5"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519B29BE" w:rsidR="00724879" w:rsidRPr="00EE5FD5" w:rsidRDefault="00F105C7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EE5FD5"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215B1BAE" w:rsidR="00724879" w:rsidRPr="00EE5FD5" w:rsidRDefault="00F105C7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EE5FD5">
              <w:rPr>
                <w:szCs w:val="22"/>
              </w:rPr>
              <w:t>10</w:t>
            </w:r>
            <w:r w:rsidR="00CA42F5" w:rsidRPr="00EE5FD5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584A956F" w:rsidR="00724879" w:rsidRPr="00EE5FD5" w:rsidRDefault="00F105C7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EE5FD5">
              <w:rPr>
                <w:szCs w:val="22"/>
              </w:rPr>
              <w:t>10</w:t>
            </w:r>
            <w:r w:rsidR="00CA42F5" w:rsidRPr="00EE5FD5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EE5FD5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EE5FD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EE5FD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EE5FD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EE5FD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EE5FD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EE5FD5" w:rsidRDefault="00724879" w:rsidP="00724879">
            <w:pPr>
              <w:rPr>
                <w:sz w:val="20"/>
                <w:szCs w:val="20"/>
              </w:rPr>
            </w:pPr>
          </w:p>
        </w:tc>
      </w:tr>
      <w:tr w:rsidR="00EE5FD5" w:rsidRPr="00DF26ED" w14:paraId="2C6AFBC7" w14:textId="77777777" w:rsidTr="00EE5FD5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EE5FD5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EE5FD5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EE5FD5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77777777" w:rsidR="00CA42F5" w:rsidRPr="00EE5FD5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E5FD5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EE5FD5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E5FD5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EE5FD5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E5FD5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EE5FD5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E5FD5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FEE4" w14:textId="77777777" w:rsidR="00CE2500" w:rsidRDefault="00CE2500" w:rsidP="00107589">
      <w:pPr>
        <w:spacing w:after="0" w:line="240" w:lineRule="auto"/>
      </w:pPr>
      <w:r>
        <w:separator/>
      </w:r>
    </w:p>
  </w:endnote>
  <w:endnote w:type="continuationSeparator" w:id="0">
    <w:p w14:paraId="54CD9F60" w14:textId="77777777" w:rsidR="00CE2500" w:rsidRDefault="00CE25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1D64" w14:textId="77777777" w:rsidR="00CE2500" w:rsidRDefault="00CE2500" w:rsidP="00107589">
      <w:pPr>
        <w:spacing w:after="0" w:line="240" w:lineRule="auto"/>
      </w:pPr>
      <w:r>
        <w:separator/>
      </w:r>
    </w:p>
  </w:footnote>
  <w:footnote w:type="continuationSeparator" w:id="0">
    <w:p w14:paraId="6F2B10E5" w14:textId="77777777" w:rsidR="00CE2500" w:rsidRDefault="00CE25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3FD8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55E35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1624"/>
    <w:rsid w:val="00AD6E8F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500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5FD5"/>
    <w:rsid w:val="00EE65C9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3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9</cp:revision>
  <cp:lastPrinted>2022-06-18T17:00:00Z</cp:lastPrinted>
  <dcterms:created xsi:type="dcterms:W3CDTF">2023-06-21T16:41:00Z</dcterms:created>
  <dcterms:modified xsi:type="dcterms:W3CDTF">2023-06-29T19:00:00Z</dcterms:modified>
</cp:coreProperties>
</file>